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来支付财产税</w:t>
      </w:r>
    </w:p>
    <w:p>
      <w:r>
        <w:rPr>
          <w:rFonts w:ascii="宋体" w:hAnsi="宋体" w:eastAsia="宋体"/>
          <w:sz w:val="24"/>
        </w:rPr>
        <w:t>艾伦（AARON，H.J.）著；吴家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7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来支付财产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伦（AARON，H.J.）著；吴家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政部财税人员训练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16.html</w:t>
      </w:r>
    </w:p>
    <w:p>
      <w:r>
        <w:t>更多相关图书推荐：https://www.jiaokey.com</w:t>
      </w:r>
    </w:p>
    <w:p>
      <w:r>
        <w:t>艾伦（AARON，H.J.）著；吴家声译 其他作品：https://www.jiaokey.com/tag/艾伦（AARON，H.J.）著；吴家声译.html</w:t>
      </w:r>
    </w:p>
    <w:p>
      <w:r>
        <w:t>财政部财税人员训练所 出版图书：https://www.jiaokey.com/tag/财政部财税人员训练所.html</w:t>
      </w:r>
    </w:p>
    <w:p>
      <w:r>
        <w:t>关键词搜索：https://www.jiaokey.com/tag/谁来支付财产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